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DA56A" w14:textId="1177F594" w:rsidR="00E362E6" w:rsidRPr="00416465" w:rsidRDefault="00BB7D31" w:rsidP="00BA2F3F">
      <w:pPr>
        <w:spacing w:after="240" w:line="360" w:lineRule="auto"/>
        <w:jc w:val="center"/>
        <w:rPr>
          <w:rFonts w:ascii="Calibri Light" w:hAnsi="Calibri Light" w:cs="Calibri Light"/>
          <w:b/>
          <w:bCs/>
          <w:sz w:val="24"/>
          <w:szCs w:val="20"/>
        </w:rPr>
      </w:pPr>
      <w:r w:rsidRPr="00416465">
        <w:rPr>
          <w:rFonts w:ascii="Calibri Light" w:hAnsi="Calibri Light" w:cs="Calibri Light"/>
          <w:b/>
          <w:bCs/>
          <w:sz w:val="24"/>
          <w:szCs w:val="20"/>
        </w:rPr>
        <w:t xml:space="preserve">RESOLUÇÃO DE MESA Nº </w:t>
      </w:r>
      <w:r w:rsidR="006105E3" w:rsidRPr="00416465">
        <w:rPr>
          <w:rFonts w:ascii="Calibri Light" w:hAnsi="Calibri Light" w:cs="Calibri Light"/>
          <w:b/>
          <w:bCs/>
          <w:sz w:val="24"/>
          <w:szCs w:val="20"/>
        </w:rPr>
        <w:t>01</w:t>
      </w:r>
      <w:r w:rsidR="009D706E" w:rsidRPr="00416465">
        <w:rPr>
          <w:rFonts w:ascii="Calibri Light" w:hAnsi="Calibri Light" w:cs="Calibri Light"/>
          <w:b/>
          <w:bCs/>
          <w:sz w:val="24"/>
          <w:szCs w:val="20"/>
        </w:rPr>
        <w:t>9</w:t>
      </w:r>
      <w:r w:rsidRPr="00416465">
        <w:rPr>
          <w:rFonts w:ascii="Calibri Light" w:hAnsi="Calibri Light" w:cs="Calibri Light"/>
          <w:b/>
          <w:bCs/>
          <w:sz w:val="24"/>
          <w:szCs w:val="20"/>
        </w:rPr>
        <w:t xml:space="preserve">, DE </w:t>
      </w:r>
      <w:r w:rsidR="006105E3" w:rsidRPr="00416465">
        <w:rPr>
          <w:rFonts w:ascii="Calibri Light" w:hAnsi="Calibri Light" w:cs="Calibri Light"/>
          <w:b/>
          <w:bCs/>
          <w:sz w:val="24"/>
          <w:szCs w:val="20"/>
        </w:rPr>
        <w:t xml:space="preserve">10 </w:t>
      </w:r>
      <w:r w:rsidRPr="00416465">
        <w:rPr>
          <w:rFonts w:ascii="Calibri Light" w:hAnsi="Calibri Light" w:cs="Calibri Light"/>
          <w:b/>
          <w:bCs/>
          <w:sz w:val="24"/>
          <w:szCs w:val="20"/>
        </w:rPr>
        <w:t xml:space="preserve">DE </w:t>
      </w:r>
      <w:r w:rsidR="006105E3" w:rsidRPr="00416465">
        <w:rPr>
          <w:rFonts w:ascii="Calibri Light" w:hAnsi="Calibri Light" w:cs="Calibri Light"/>
          <w:b/>
          <w:bCs/>
          <w:sz w:val="24"/>
          <w:szCs w:val="20"/>
        </w:rPr>
        <w:t>JULHO</w:t>
      </w:r>
      <w:r w:rsidRPr="00416465">
        <w:rPr>
          <w:rFonts w:ascii="Calibri Light" w:hAnsi="Calibri Light" w:cs="Calibri Light"/>
          <w:b/>
          <w:bCs/>
          <w:sz w:val="24"/>
          <w:szCs w:val="20"/>
        </w:rPr>
        <w:t xml:space="preserve"> DE 2026</w:t>
      </w:r>
    </w:p>
    <w:p w14:paraId="74437F7A" w14:textId="77777777" w:rsidR="00C97573" w:rsidRPr="00BA2F3F" w:rsidRDefault="00C97573" w:rsidP="00BA2F3F">
      <w:pPr>
        <w:spacing w:after="240" w:line="360" w:lineRule="auto"/>
        <w:rPr>
          <w:rFonts w:ascii="Calibri Light" w:hAnsi="Calibri Light" w:cs="Calibri Light"/>
          <w:sz w:val="20"/>
          <w:szCs w:val="20"/>
        </w:rPr>
      </w:pPr>
    </w:p>
    <w:p w14:paraId="594FB690" w14:textId="119AA1F2" w:rsidR="00E362E6" w:rsidRPr="00BA2F3F" w:rsidRDefault="00BB7D31" w:rsidP="00BA2F3F">
      <w:pPr>
        <w:spacing w:after="240" w:line="360" w:lineRule="auto"/>
        <w:ind w:left="3600"/>
        <w:jc w:val="both"/>
        <w:rPr>
          <w:rFonts w:ascii="Calibri Light" w:hAnsi="Calibri Light" w:cs="Calibri Light"/>
          <w:sz w:val="20"/>
          <w:szCs w:val="20"/>
        </w:rPr>
      </w:pPr>
      <w:proofErr w:type="spellStart"/>
      <w:r w:rsidRPr="00BA2F3F">
        <w:rPr>
          <w:rFonts w:ascii="Calibri Light" w:hAnsi="Calibri Light" w:cs="Calibri Light"/>
          <w:sz w:val="20"/>
          <w:szCs w:val="20"/>
        </w:rPr>
        <w:t>Dispõ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obr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ndut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vedad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diretriz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munic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nstitucion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regr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autel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rem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bservad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el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gent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úblic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ode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Legislativ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Municípi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Ant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Gord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dura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eríod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leitor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2026.</w:t>
      </w:r>
    </w:p>
    <w:p w14:paraId="0C27B22C" w14:textId="77777777" w:rsidR="00917B7A" w:rsidRPr="00BA2F3F" w:rsidRDefault="00917B7A" w:rsidP="00BA2F3F">
      <w:pPr>
        <w:spacing w:after="24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2FC01D5" w14:textId="5DF9FA7D" w:rsidR="00C60BB3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b/>
          <w:bCs/>
          <w:sz w:val="20"/>
          <w:szCs w:val="20"/>
        </w:rPr>
        <w:t>A MESA DA CÂMARA MUNICIPAL DE ANTA GORDA</w:t>
      </w:r>
      <w:r w:rsidRPr="00BA2F3F">
        <w:rPr>
          <w:rFonts w:ascii="Calibri Light" w:hAnsi="Calibri Light" w:cs="Calibri Light"/>
          <w:sz w:val="20"/>
          <w:szCs w:val="20"/>
        </w:rPr>
        <w:t xml:space="preserve">, n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us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u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tribuiçõ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legai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regimentai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specialme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nsiderand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mpetênci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âma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par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rganiza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dirigi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u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rviç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ntern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r w:rsidR="00C60BB3" w:rsidRPr="00BA2F3F">
        <w:rPr>
          <w:rFonts w:ascii="Calibri Light" w:hAnsi="Calibri Light" w:cs="Calibri Light"/>
          <w:sz w:val="20"/>
          <w:szCs w:val="20"/>
        </w:rPr>
        <w:t>e</w:t>
      </w:r>
    </w:p>
    <w:p w14:paraId="569A3D4E" w14:textId="77777777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b/>
          <w:bCs/>
          <w:sz w:val="20"/>
          <w:szCs w:val="20"/>
        </w:rPr>
        <w:t xml:space="preserve">CONSIDERANDO </w:t>
      </w:r>
      <w:r w:rsidRPr="00BA2F3F">
        <w:rPr>
          <w:rFonts w:ascii="Calibri Light" w:hAnsi="Calibri Light" w:cs="Calibri Light"/>
          <w:sz w:val="20"/>
          <w:szCs w:val="20"/>
        </w:rPr>
        <w:t xml:space="preserve">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roximidad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s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leiçõ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2026;</w:t>
      </w:r>
    </w:p>
    <w:p w14:paraId="762EAF47" w14:textId="77777777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b/>
          <w:bCs/>
          <w:sz w:val="20"/>
          <w:szCs w:val="20"/>
        </w:rPr>
        <w:t>CONSIDERANDO</w:t>
      </w:r>
      <w:r w:rsidRPr="00BA2F3F">
        <w:rPr>
          <w:rFonts w:ascii="Calibri Light" w:hAnsi="Calibri Light" w:cs="Calibri Light"/>
          <w:sz w:val="20"/>
          <w:szCs w:val="20"/>
        </w:rPr>
        <w:t xml:space="preserve"> 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necessidad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resguarda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legalidad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mpessoalidad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moralidad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dministrativ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gualdad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portunidad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entr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andidat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e 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legitimidad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rocess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leitor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>;</w:t>
      </w:r>
    </w:p>
    <w:p w14:paraId="78071DBE" w14:textId="77777777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b/>
          <w:bCs/>
          <w:sz w:val="20"/>
          <w:szCs w:val="20"/>
        </w:rPr>
        <w:t xml:space="preserve">CONSIDERANDO </w:t>
      </w:r>
      <w:r w:rsidRPr="00BA2F3F">
        <w:rPr>
          <w:rFonts w:ascii="Calibri Light" w:hAnsi="Calibri Light" w:cs="Calibri Light"/>
          <w:sz w:val="20"/>
          <w:szCs w:val="20"/>
        </w:rPr>
        <w:t xml:space="preserve">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ncidênci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s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ndut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vedad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gent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úblic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inclusive n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âmbit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ode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Legislativ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Municipal;</w:t>
      </w:r>
    </w:p>
    <w:p w14:paraId="440CF20B" w14:textId="39BABA10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b/>
          <w:bCs/>
          <w:sz w:val="20"/>
          <w:szCs w:val="20"/>
        </w:rPr>
        <w:t>CONSIDERANDO</w:t>
      </w:r>
      <w:r w:rsidRPr="00BA2F3F">
        <w:rPr>
          <w:rFonts w:ascii="Calibri Light" w:hAnsi="Calibri Light" w:cs="Calibri Light"/>
          <w:sz w:val="20"/>
          <w:szCs w:val="20"/>
        </w:rPr>
        <w:t xml:space="preserve"> 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necessidad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rienta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Vereador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rvidor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ssessor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demai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laborador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âma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Municipal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quant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us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strutu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nstitucion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munic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fici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e das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transmissõ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s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ssões</w:t>
      </w:r>
      <w:proofErr w:type="spellEnd"/>
      <w:r w:rsidR="002016B3" w:rsidRPr="00BA2F3F">
        <w:rPr>
          <w:rFonts w:ascii="Calibri Light" w:hAnsi="Calibri Light" w:cs="Calibri Light"/>
          <w:sz w:val="20"/>
          <w:szCs w:val="20"/>
        </w:rPr>
        <w:t>;</w:t>
      </w:r>
    </w:p>
    <w:p w14:paraId="3FAE58C0" w14:textId="7B7389E4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BA2F3F">
        <w:rPr>
          <w:rFonts w:ascii="Calibri Light" w:hAnsi="Calibri Light" w:cs="Calibri Light"/>
          <w:b/>
          <w:bCs/>
          <w:sz w:val="20"/>
          <w:szCs w:val="20"/>
        </w:rPr>
        <w:t>RESOLVE:</w:t>
      </w:r>
    </w:p>
    <w:p w14:paraId="07DC54D4" w14:textId="68BF9818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b/>
          <w:bCs/>
          <w:sz w:val="20"/>
          <w:szCs w:val="20"/>
        </w:rPr>
        <w:t>Art. 1º</w:t>
      </w:r>
      <w:r w:rsidR="006105E3" w:rsidRPr="00BA2F3F">
        <w:rPr>
          <w:rFonts w:ascii="Calibri Light" w:hAnsi="Calibri Light" w:cs="Calibri Light"/>
          <w:b/>
          <w:bCs/>
          <w:sz w:val="20"/>
          <w:szCs w:val="20"/>
        </w:rPr>
        <w:t xml:space="preserve">.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st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Resolu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stabelec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n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âmbit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âma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Municipal de Ant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Gord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diretriz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vedaçõ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medid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autel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rem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bservad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el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gent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úblic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ode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Legislativ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Municipal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dura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eríod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leitor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2026.</w:t>
      </w:r>
    </w:p>
    <w:p w14:paraId="18CE0048" w14:textId="446C2026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b/>
          <w:bCs/>
          <w:sz w:val="20"/>
          <w:szCs w:val="20"/>
        </w:rPr>
        <w:lastRenderedPageBreak/>
        <w:t>Art. 2º</w:t>
      </w:r>
      <w:r w:rsidR="006105E3" w:rsidRPr="00BA2F3F">
        <w:rPr>
          <w:rFonts w:ascii="Calibri Light" w:hAnsi="Calibri Light" w:cs="Calibri Light"/>
          <w:b/>
          <w:bCs/>
          <w:sz w:val="20"/>
          <w:szCs w:val="20"/>
        </w:rPr>
        <w:t xml:space="preserve">. </w:t>
      </w:r>
      <w:r w:rsidRPr="00BA2F3F">
        <w:rPr>
          <w:rFonts w:ascii="Calibri Light" w:hAnsi="Calibri Light" w:cs="Calibri Light"/>
          <w:sz w:val="20"/>
          <w:szCs w:val="20"/>
        </w:rPr>
        <w:t xml:space="preserve">Par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fins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dest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Resolu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nside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-s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ge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úblic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tod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quel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qu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xerç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ind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qu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transitoriame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m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remuner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o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lei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nome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design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ntrat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qualque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t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forma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nvestidu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víncul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mandat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cargo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mpreg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fun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n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âmbit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âma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Municipal de Ant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Gord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mpreendid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Vereador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rvidor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fetiv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missionad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ntratad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stagiári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ssessor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laborador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>.</w:t>
      </w:r>
    </w:p>
    <w:p w14:paraId="7F8C1AED" w14:textId="5E8F8426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b/>
          <w:bCs/>
          <w:sz w:val="20"/>
          <w:szCs w:val="20"/>
        </w:rPr>
        <w:t>Art. 3º</w:t>
      </w:r>
      <w:r w:rsidR="006105E3" w:rsidRPr="00BA2F3F">
        <w:rPr>
          <w:rFonts w:ascii="Calibri Light" w:hAnsi="Calibri Light" w:cs="Calibri Light"/>
          <w:b/>
          <w:bCs/>
          <w:sz w:val="20"/>
          <w:szCs w:val="20"/>
        </w:rPr>
        <w:t xml:space="preserve">.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Fic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vedad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gent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úblic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ode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Legislativ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Municipal:</w:t>
      </w:r>
    </w:p>
    <w:p w14:paraId="3CF1E37E" w14:textId="2D887C8A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sz w:val="20"/>
          <w:szCs w:val="20"/>
        </w:rPr>
        <w:t xml:space="preserve">I </w:t>
      </w:r>
      <w:r w:rsidR="00C60BB3" w:rsidRPr="00BA2F3F">
        <w:rPr>
          <w:rFonts w:ascii="Calibri Light" w:hAnsi="Calibri Light" w:cs="Calibri Light"/>
          <w:sz w:val="20"/>
          <w:szCs w:val="20"/>
        </w:rPr>
        <w:t xml:space="preserve">–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ede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ermiti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us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bens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móvei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móvei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quipament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veícul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materiai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istem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mei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munic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red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nstitucionai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quaisque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recurs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âma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m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benefíci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andidat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artid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olític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feder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lig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ressalvad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as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hipótes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legalme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dmitid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>;</w:t>
      </w:r>
    </w:p>
    <w:p w14:paraId="26B13A1B" w14:textId="17628D3F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sz w:val="20"/>
          <w:szCs w:val="20"/>
        </w:rPr>
        <w:t xml:space="preserve">II </w:t>
      </w:r>
      <w:r w:rsidR="00C60BB3" w:rsidRPr="00BA2F3F">
        <w:rPr>
          <w:rFonts w:ascii="Calibri Light" w:hAnsi="Calibri Light" w:cs="Calibri Light"/>
          <w:sz w:val="20"/>
          <w:szCs w:val="20"/>
        </w:rPr>
        <w:t xml:space="preserve">–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utiliza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materiai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rviç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ustead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pel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âma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Municipal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lém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s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rerrogativ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regular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stritame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vinculad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xercíci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s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tribuiçõ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nstitucionai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>;</w:t>
      </w:r>
    </w:p>
    <w:p w14:paraId="780EF5C5" w14:textId="3D5A0C2D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sz w:val="20"/>
          <w:szCs w:val="20"/>
        </w:rPr>
        <w:t xml:space="preserve">III </w:t>
      </w:r>
      <w:r w:rsidR="00C60BB3" w:rsidRPr="00BA2F3F">
        <w:rPr>
          <w:rFonts w:ascii="Calibri Light" w:hAnsi="Calibri Light" w:cs="Calibri Light"/>
          <w:sz w:val="20"/>
          <w:szCs w:val="20"/>
        </w:rPr>
        <w:t xml:space="preserve">–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ede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rvido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assessor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stagiári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laborado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âma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utiliza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u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rviç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m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tividad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ampanh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leitor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dura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horári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xpedie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salvo s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stive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regularme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fastad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licenciad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n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form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abíve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>;</w:t>
      </w:r>
    </w:p>
    <w:p w14:paraId="70F79035" w14:textId="271FCC84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sz w:val="20"/>
          <w:szCs w:val="20"/>
        </w:rPr>
        <w:t xml:space="preserve">IV </w:t>
      </w:r>
      <w:r w:rsidR="00C60BB3" w:rsidRPr="00BA2F3F">
        <w:rPr>
          <w:rFonts w:ascii="Calibri Light" w:hAnsi="Calibri Light" w:cs="Calibri Light"/>
          <w:sz w:val="20"/>
          <w:szCs w:val="20"/>
        </w:rPr>
        <w:t xml:space="preserve">–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faze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ermiti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us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romocion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strutu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nstitucion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ublicidad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fici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dos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t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legislativ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das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essõ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olenidad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vent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anai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ficiai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íti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letrônic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red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ociai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âma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m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favor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andidat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artid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olític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feder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lig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>;</w:t>
      </w:r>
    </w:p>
    <w:p w14:paraId="64643504" w14:textId="2097A05D" w:rsidR="00E362E6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sz w:val="20"/>
          <w:szCs w:val="20"/>
        </w:rPr>
        <w:t>V</w:t>
      </w:r>
      <w:r w:rsidR="00C60BB3" w:rsidRPr="00BA2F3F">
        <w:rPr>
          <w:rFonts w:ascii="Calibri Light" w:hAnsi="Calibri Light" w:cs="Calibri Light"/>
          <w:sz w:val="20"/>
          <w:szCs w:val="20"/>
        </w:rPr>
        <w:t xml:space="preserve"> –</w:t>
      </w:r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ratica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o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mei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munic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nstitucion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âma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t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qu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aracteriz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romo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esso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ge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úblic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favoreciment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leitor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inclusiv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media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text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magen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víde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rt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hamad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legenda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art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mpulsionament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ublicaçõ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com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nteúd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naturez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leitor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>.</w:t>
      </w:r>
    </w:p>
    <w:p w14:paraId="44A8AFCF" w14:textId="77777777" w:rsidR="00BA2F3F" w:rsidRPr="00BA2F3F" w:rsidRDefault="00BB7D31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hAnsi="Calibri Light" w:cs="Calibri Light"/>
          <w:b/>
          <w:bCs/>
          <w:sz w:val="20"/>
          <w:szCs w:val="20"/>
        </w:rPr>
        <w:t>Art. 4º</w:t>
      </w:r>
      <w:r w:rsidR="00C60BB3" w:rsidRPr="00BA2F3F">
        <w:rPr>
          <w:rFonts w:ascii="Calibri Light" w:hAnsi="Calibri Light" w:cs="Calibri Light"/>
          <w:b/>
          <w:bCs/>
          <w:sz w:val="20"/>
          <w:szCs w:val="20"/>
        </w:rPr>
        <w:t xml:space="preserve">. </w:t>
      </w:r>
      <w:r w:rsidRPr="00BA2F3F">
        <w:rPr>
          <w:rFonts w:ascii="Calibri Light" w:hAnsi="Calibri Light" w:cs="Calibri Light"/>
          <w:sz w:val="20"/>
          <w:szCs w:val="20"/>
        </w:rPr>
        <w:t xml:space="preserve">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omunic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nstitucion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âma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Municipal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deverá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bserva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m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tod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o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eríod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leitor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aráte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xclusivamente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nformativ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ducativ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rienta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social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vedad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nser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nom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símbol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imagen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xpressõe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slogans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lementos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que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ossam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caracterizar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romoçã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pesso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propagand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leitoral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>.</w:t>
      </w:r>
    </w:p>
    <w:p w14:paraId="20D087C1" w14:textId="77777777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lastRenderedPageBreak/>
        <w:t>Art. 5º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> </w:t>
      </w:r>
      <w:proofErr w:type="gramStart"/>
      <w:r w:rsidRPr="00BA2F3F">
        <w:rPr>
          <w:rFonts w:ascii="Calibri Light" w:hAnsi="Calibri Light" w:cs="Calibri Light"/>
          <w:color w:val="333333"/>
          <w:sz w:val="20"/>
          <w:szCs w:val="20"/>
        </w:rPr>
        <w:t>As</w:t>
      </w:r>
      <w:proofErr w:type="gram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transmissões ao vivo das sessões plenárias, reuniões de comissões, audiências públicas e demais atos institucionais da Câmara poderão ser mantidas, observados os princípios da impessoalidade, da publicidade e da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neutralidade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institucional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>.</w:t>
      </w:r>
    </w:p>
    <w:p w14:paraId="626C9588" w14:textId="77777777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§ 1º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> 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Na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sessõe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plenária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, a transmissão ao vivo será mantida até o encerramento da Ordem do Dia, devendo ser finalizada antes do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início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do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Expediente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Político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>.</w:t>
      </w:r>
    </w:p>
    <w:p w14:paraId="1DEE5949" w14:textId="77777777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§ 2º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 Durante o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período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eleitoral de 2026, fica suspensa, nos canais oficiais da Câmara Municipal, a transmissão ao vivo do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Expediente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Político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>.</w:t>
      </w:r>
    </w:p>
    <w:p w14:paraId="7FE3662B" w14:textId="77777777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§ 3º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 A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medida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prevista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no § 2º tem caráter temporário, geral e impessoal, aplicando-se indistintamente a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todo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o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parlamentare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>.</w:t>
      </w:r>
    </w:p>
    <w:p w14:paraId="57DEF2D9" w14:textId="550D7236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§ 4º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 A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suspensão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da transmissão não prejudica o caráter público das sessões, o acesso presencial do público e da imprensa, o registro em ata nem a divulgação institucional dos atos legislativos essenciais.</w:t>
      </w:r>
    </w:p>
    <w:p w14:paraId="2A2419C1" w14:textId="77777777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 xml:space="preserve"> </w:t>
      </w:r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Art. 6º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 Fica vedada a produção, a extração, o recorte, a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edição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, a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republicação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ou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o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impulsionamento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no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canais oficiais da Câmara, de trechos de falas, imagens ou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conteúdo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oriundos do Expediente Político ou de eventos institucionais com finalidade de promoção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eleitoral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ainda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que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indireta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>.</w:t>
      </w:r>
    </w:p>
    <w:p w14:paraId="6A573420" w14:textId="77777777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proofErr w:type="spellStart"/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Parágrafo</w:t>
      </w:r>
      <w:proofErr w:type="spellEnd"/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único</w:t>
      </w:r>
      <w:proofErr w:type="spellEnd"/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.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 A divulgação posterior de conteúdo institucional deverá preservar a isonomia entre os parlamentares, a finalidade pública e o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caráter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estritamente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informativo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>.</w:t>
      </w:r>
    </w:p>
    <w:p w14:paraId="040D59B7" w14:textId="77777777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Art. 7º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 Os agentes públicos da Câmara deverão observar especial cautela no uso de ferramentas digitais, sistemas automatizados, inteligência artificial, conteúdo sintético, manipulação de imagem, voz ou vídeo e demais recursos tecnológicos, abstendo-se de produzir, compartilhar ou veicular, em ambiente institucional, material que possa induzir o eleitor a erro, desinformar ou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configurar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propaganda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eleitoral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irregular.</w:t>
      </w:r>
    </w:p>
    <w:p w14:paraId="25DDDE26" w14:textId="77777777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Art. 8º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 A Secretaria da Câmara, ou setor equivalente designado pela Presidência, atuará como ponto de controle administrativo para orientação interna sobre comunicações institucionais, arquivamento de evidências e registro das decisões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adotada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no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período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eleitoral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>.</w:t>
      </w:r>
    </w:p>
    <w:p w14:paraId="4EAC7EE6" w14:textId="77777777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proofErr w:type="spellStart"/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lastRenderedPageBreak/>
        <w:t>Parágrafo</w:t>
      </w:r>
      <w:proofErr w:type="spellEnd"/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único</w:t>
      </w:r>
      <w:proofErr w:type="spellEnd"/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.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> 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Sempre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que necessário, poderão ser formalizados registros internos contendo justificativas, capturas de tela, links, ordens de serviço, roteiros de publicação, solicitações e demais elementos de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comprovação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das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medida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adotada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>.</w:t>
      </w:r>
    </w:p>
    <w:p w14:paraId="29A1778C" w14:textId="77777777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Art. 9º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 Os Vereadores e demais agentes públicos da Câmara permanecem responsáveis pela observância da legislação eleitoral, administrativa e regimental, respondendo pessoalmente por atos praticados com desvio de finalidade ou utilização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indevida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da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estrutura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pública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>.</w:t>
      </w:r>
    </w:p>
    <w:p w14:paraId="21439B3E" w14:textId="77777777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Art. 10.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 O descumprimento desta Resolução sujeitará o responsável à apuração administrativa cabível, sem prejuízo das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demai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responsabilizaçõe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legalmente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 xml:space="preserve"> </w:t>
      </w:r>
      <w:proofErr w:type="spellStart"/>
      <w:r w:rsidRPr="00BA2F3F">
        <w:rPr>
          <w:rFonts w:ascii="Calibri Light" w:hAnsi="Calibri Light" w:cs="Calibri Light"/>
          <w:color w:val="333333"/>
          <w:sz w:val="20"/>
          <w:szCs w:val="20"/>
        </w:rPr>
        <w:t>previstas</w:t>
      </w:r>
      <w:proofErr w:type="spellEnd"/>
      <w:r w:rsidRPr="00BA2F3F">
        <w:rPr>
          <w:rFonts w:ascii="Calibri Light" w:hAnsi="Calibri Light" w:cs="Calibri Light"/>
          <w:color w:val="333333"/>
          <w:sz w:val="20"/>
          <w:szCs w:val="20"/>
        </w:rPr>
        <w:t>.</w:t>
      </w:r>
    </w:p>
    <w:p w14:paraId="0937C354" w14:textId="27B68CC8" w:rsidR="00BA2F3F" w:rsidRPr="00BA2F3F" w:rsidRDefault="00BA2F3F" w:rsidP="00BA2F3F">
      <w:pPr>
        <w:spacing w:after="240" w:line="360" w:lineRule="auto"/>
        <w:ind w:firstLine="1134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BA2F3F">
        <w:rPr>
          <w:rStyle w:val="Forte"/>
          <w:rFonts w:ascii="Calibri Light" w:hAnsi="Calibri Light" w:cs="Calibri Light"/>
          <w:color w:val="333333"/>
          <w:sz w:val="20"/>
          <w:szCs w:val="20"/>
        </w:rPr>
        <w:t>Art. 11.</w:t>
      </w:r>
      <w:r w:rsidRPr="00BA2F3F">
        <w:rPr>
          <w:rFonts w:ascii="Calibri Light" w:hAnsi="Calibri Light" w:cs="Calibri Light"/>
          <w:color w:val="333333"/>
          <w:sz w:val="20"/>
          <w:szCs w:val="20"/>
        </w:rPr>
        <w:t> Esta Resolução de Mesa entra em vigor na data de sua publicação.</w:t>
      </w:r>
    </w:p>
    <w:p w14:paraId="2E7C822B" w14:textId="4F68163C" w:rsidR="00E362E6" w:rsidRPr="00BA2F3F" w:rsidRDefault="00BB7D31" w:rsidP="00BA2F3F">
      <w:pPr>
        <w:spacing w:after="240" w:line="360" w:lineRule="auto"/>
        <w:ind w:left="2160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BA2F3F">
        <w:rPr>
          <w:rFonts w:ascii="Calibri Light" w:hAnsi="Calibri Light" w:cs="Calibri Light"/>
          <w:sz w:val="20"/>
          <w:szCs w:val="20"/>
        </w:rPr>
        <w:t>Câmar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Municipal de Anta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Gorda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BA2F3F">
        <w:rPr>
          <w:rFonts w:ascii="Calibri Light" w:hAnsi="Calibri Light" w:cs="Calibri Light"/>
          <w:sz w:val="20"/>
          <w:szCs w:val="20"/>
        </w:rPr>
        <w:t>em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</w:t>
      </w:r>
      <w:r w:rsidR="009226C4" w:rsidRPr="00BA2F3F">
        <w:rPr>
          <w:rFonts w:ascii="Calibri Light" w:hAnsi="Calibri Light" w:cs="Calibri Light"/>
          <w:sz w:val="20"/>
          <w:szCs w:val="20"/>
        </w:rPr>
        <w:t>10</w:t>
      </w:r>
      <w:r w:rsidRPr="00BA2F3F">
        <w:rPr>
          <w:rFonts w:ascii="Calibri Light" w:hAnsi="Calibri Light" w:cs="Calibri Light"/>
          <w:sz w:val="20"/>
          <w:szCs w:val="20"/>
        </w:rPr>
        <w:t xml:space="preserve"> de </w:t>
      </w:r>
      <w:proofErr w:type="spellStart"/>
      <w:r w:rsidR="00C60BB3" w:rsidRPr="00BA2F3F">
        <w:rPr>
          <w:rFonts w:ascii="Calibri Light" w:hAnsi="Calibri Light" w:cs="Calibri Light"/>
          <w:sz w:val="20"/>
          <w:szCs w:val="20"/>
        </w:rPr>
        <w:t>julho</w:t>
      </w:r>
      <w:proofErr w:type="spellEnd"/>
      <w:r w:rsidRPr="00BA2F3F">
        <w:rPr>
          <w:rFonts w:ascii="Calibri Light" w:hAnsi="Calibri Light" w:cs="Calibri Light"/>
          <w:sz w:val="20"/>
          <w:szCs w:val="20"/>
        </w:rPr>
        <w:t xml:space="preserve"> de 2026.</w:t>
      </w:r>
    </w:p>
    <w:p w14:paraId="4584710C" w14:textId="04F1AC4F" w:rsidR="00C97573" w:rsidRPr="00BA2F3F" w:rsidRDefault="00C97573" w:rsidP="00BA2F3F">
      <w:pPr>
        <w:spacing w:after="240" w:line="360" w:lineRule="auto"/>
        <w:jc w:val="right"/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</w:p>
    <w:p w14:paraId="6F4EC8F8" w14:textId="74383A66" w:rsidR="00C60BB3" w:rsidRPr="00BA2F3F" w:rsidRDefault="00C60BB3" w:rsidP="00BA2F3F">
      <w:pPr>
        <w:spacing w:after="240" w:line="36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t-BR"/>
        </w:rPr>
      </w:pPr>
      <w:r w:rsidRP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t>FERNANDO LOCATELLI</w:t>
      </w:r>
      <w:r w:rsidRP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br/>
      </w:r>
      <w:proofErr w:type="spellStart"/>
      <w:r w:rsid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t>P</w:t>
      </w:r>
      <w:r w:rsidRP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t>residente</w:t>
      </w:r>
      <w:proofErr w:type="spellEnd"/>
    </w:p>
    <w:p w14:paraId="313EC619" w14:textId="77777777" w:rsidR="00BA2F3F" w:rsidRDefault="00BA2F3F" w:rsidP="00BA2F3F">
      <w:pPr>
        <w:spacing w:after="240" w:line="36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t-BR"/>
        </w:rPr>
      </w:pPr>
    </w:p>
    <w:p w14:paraId="10152F06" w14:textId="2C256274" w:rsidR="00C60BB3" w:rsidRPr="00BA2F3F" w:rsidRDefault="00C60BB3" w:rsidP="00BA2F3F">
      <w:pPr>
        <w:spacing w:after="240" w:line="36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t-BR"/>
        </w:rPr>
      </w:pPr>
      <w:r w:rsidRP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t>CIRIO FRANCISCO DE FREITAS</w:t>
      </w:r>
      <w:r w:rsidRP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br/>
        <w:t>Vice-</w:t>
      </w:r>
      <w:proofErr w:type="spellStart"/>
      <w:r w:rsidRP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t>Presidente</w:t>
      </w:r>
      <w:proofErr w:type="spellEnd"/>
    </w:p>
    <w:p w14:paraId="4A802AED" w14:textId="77777777" w:rsidR="00C60BB3" w:rsidRPr="00BA2F3F" w:rsidRDefault="00C60BB3" w:rsidP="00BA2F3F">
      <w:pPr>
        <w:spacing w:after="240" w:line="36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t-BR"/>
        </w:rPr>
      </w:pPr>
    </w:p>
    <w:p w14:paraId="31FB9B71" w14:textId="77777777" w:rsidR="00C60BB3" w:rsidRPr="00BA2F3F" w:rsidRDefault="00C60BB3" w:rsidP="00BA2F3F">
      <w:pPr>
        <w:spacing w:after="240" w:line="36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t-BR"/>
        </w:rPr>
      </w:pPr>
      <w:r w:rsidRP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t>PAULO CESAR BETTONI</w:t>
      </w:r>
      <w:r w:rsidRP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br/>
        <w:t xml:space="preserve">1º </w:t>
      </w:r>
      <w:proofErr w:type="spellStart"/>
      <w:r w:rsidRP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t>Secretário</w:t>
      </w:r>
      <w:proofErr w:type="spellEnd"/>
    </w:p>
    <w:p w14:paraId="05087EE0" w14:textId="77777777" w:rsidR="00C60BB3" w:rsidRPr="00BA2F3F" w:rsidRDefault="00C60BB3" w:rsidP="00BA2F3F">
      <w:pPr>
        <w:spacing w:after="240" w:line="36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t-BR"/>
        </w:rPr>
      </w:pPr>
    </w:p>
    <w:p w14:paraId="460AC46F" w14:textId="5096FA36" w:rsidR="00E362E6" w:rsidRPr="00BA2F3F" w:rsidRDefault="00C60BB3" w:rsidP="00BA2F3F">
      <w:pPr>
        <w:spacing w:after="240" w:line="360" w:lineRule="auto"/>
        <w:jc w:val="center"/>
        <w:rPr>
          <w:rFonts w:ascii="Calibri Light" w:hAnsi="Calibri Light" w:cs="Calibri Light"/>
          <w:sz w:val="20"/>
          <w:szCs w:val="20"/>
        </w:rPr>
      </w:pPr>
      <w:r w:rsidRP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t>CLEONIR GUARNIERI</w:t>
      </w:r>
      <w:r w:rsidRP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br/>
        <w:t xml:space="preserve">2º </w:t>
      </w:r>
      <w:proofErr w:type="spellStart"/>
      <w:r w:rsidRPr="00BA2F3F">
        <w:rPr>
          <w:rFonts w:ascii="Calibri Light" w:eastAsia="Times New Roman" w:hAnsi="Calibri Light" w:cs="Calibri Light"/>
          <w:b/>
          <w:sz w:val="20"/>
          <w:szCs w:val="20"/>
          <w:lang w:eastAsia="pt-BR"/>
        </w:rPr>
        <w:t>Secretário</w:t>
      </w:r>
      <w:proofErr w:type="spellEnd"/>
    </w:p>
    <w:sectPr w:rsidR="00E362E6" w:rsidRPr="00BA2F3F" w:rsidSect="00C60BB3">
      <w:pgSz w:w="12240" w:h="15840"/>
      <w:pgMar w:top="3544" w:right="180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534282"/>
    <w:multiLevelType w:val="hybridMultilevel"/>
    <w:tmpl w:val="4A0AA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3250"/>
    <w:rsid w:val="00034616"/>
    <w:rsid w:val="0006063C"/>
    <w:rsid w:val="0015074B"/>
    <w:rsid w:val="002016B3"/>
    <w:rsid w:val="0029639D"/>
    <w:rsid w:val="002A1225"/>
    <w:rsid w:val="00326F90"/>
    <w:rsid w:val="00416465"/>
    <w:rsid w:val="006105E3"/>
    <w:rsid w:val="00901CE0"/>
    <w:rsid w:val="00917B7A"/>
    <w:rsid w:val="009226C4"/>
    <w:rsid w:val="009D706E"/>
    <w:rsid w:val="00AA1D8D"/>
    <w:rsid w:val="00B47730"/>
    <w:rsid w:val="00BA2F3F"/>
    <w:rsid w:val="00BB7D31"/>
    <w:rsid w:val="00BE0710"/>
    <w:rsid w:val="00C60BB3"/>
    <w:rsid w:val="00C97573"/>
    <w:rsid w:val="00CB0664"/>
    <w:rsid w:val="00E36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7BD28"/>
  <w14:defaultImageDpi w14:val="330"/>
  <w15:docId w15:val="{9E8EE51A-ADE9-41FD-8B7B-224085B3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A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F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E3679-65F8-4155-AD22-53E75E4B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96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idor</cp:lastModifiedBy>
  <cp:revision>5</cp:revision>
  <cp:lastPrinted>2026-07-13T14:11:00Z</cp:lastPrinted>
  <dcterms:created xsi:type="dcterms:W3CDTF">2026-07-13T12:37:00Z</dcterms:created>
  <dcterms:modified xsi:type="dcterms:W3CDTF">2026-07-13T14:12:00Z</dcterms:modified>
  <cp:category/>
</cp:coreProperties>
</file>